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602</wp:posOffset>
            </wp:positionH>
            <wp:positionV relativeFrom="paragraph">
              <wp:posOffset>-93925</wp:posOffset>
            </wp:positionV>
            <wp:extent cx="497785" cy="6062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РОССИЙСКАЯ ФЕДЕРАЦИЯ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КРАСНОЯРСКИЙ КРАЙ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АЯНСКИЙ РАЙОН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РЕДНЕАГИНСКИЙ СЕЛЬСКИЙ СОВЕТ ДЕПУТАТОВ</w:t>
      </w:r>
    </w:p>
    <w:p w:rsidR="00C155E7" w:rsidRPr="00240AA4" w:rsidRDefault="00C155E7" w:rsidP="00C155E7">
      <w:pPr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4215"/>
        </w:tabs>
        <w:jc w:val="center"/>
      </w:pPr>
      <w:r w:rsidRPr="00081D01">
        <w:t xml:space="preserve">РЕШЕНИЕ </w:t>
      </w:r>
    </w:p>
    <w:p w:rsidR="00081D01" w:rsidRDefault="00081D01" w:rsidP="00C155E7">
      <w:pPr>
        <w:tabs>
          <w:tab w:val="left" w:pos="4080"/>
        </w:tabs>
      </w:pPr>
    </w:p>
    <w:p w:rsidR="00C155E7" w:rsidRPr="00081D01" w:rsidRDefault="00FB7A77" w:rsidP="00C155E7">
      <w:pPr>
        <w:tabs>
          <w:tab w:val="left" w:pos="4080"/>
        </w:tabs>
      </w:pPr>
      <w:r>
        <w:t>13</w:t>
      </w:r>
      <w:r w:rsidR="00B6395B">
        <w:t>.05</w:t>
      </w:r>
      <w:r w:rsidR="00F2559F">
        <w:t>.2022</w:t>
      </w:r>
      <w:r w:rsidR="00C155E7" w:rsidRPr="00081D01">
        <w:t xml:space="preserve">                         </w:t>
      </w:r>
      <w:r w:rsidR="00081D01">
        <w:t xml:space="preserve">            </w:t>
      </w:r>
      <w:r w:rsidR="00C155E7" w:rsidRPr="00081D01">
        <w:t xml:space="preserve">    </w:t>
      </w:r>
      <w:proofErr w:type="gramStart"/>
      <w:r w:rsidR="00C155E7" w:rsidRPr="00081D01">
        <w:t>с</w:t>
      </w:r>
      <w:proofErr w:type="gramEnd"/>
      <w:r w:rsidR="00C155E7" w:rsidRPr="00081D01">
        <w:t xml:space="preserve">. Средняя Агинка          </w:t>
      </w:r>
      <w:r w:rsidR="001026CF" w:rsidRPr="00081D01">
        <w:t xml:space="preserve">                 </w:t>
      </w:r>
      <w:r w:rsidR="00081D01">
        <w:t xml:space="preserve">      </w:t>
      </w:r>
      <w:r w:rsidR="009D7783" w:rsidRPr="00081D01">
        <w:t xml:space="preserve">   №</w:t>
      </w:r>
      <w:r w:rsidR="00C155E7" w:rsidRPr="00081D01">
        <w:t xml:space="preserve"> </w:t>
      </w:r>
      <w:r w:rsidR="00B6395B">
        <w:t>60</w:t>
      </w:r>
      <w:r w:rsidR="00C155E7" w:rsidRPr="00081D01">
        <w:t xml:space="preserve">      </w:t>
      </w:r>
    </w:p>
    <w:p w:rsidR="00C155E7" w:rsidRDefault="00C155E7" w:rsidP="00C155E7">
      <w:pPr>
        <w:tabs>
          <w:tab w:val="left" w:pos="4080"/>
        </w:tabs>
        <w:rPr>
          <w:sz w:val="28"/>
          <w:szCs w:val="28"/>
        </w:rPr>
      </w:pPr>
    </w:p>
    <w:p w:rsidR="00C155E7" w:rsidRPr="000B216B" w:rsidRDefault="00C155E7" w:rsidP="00761A2B">
      <w:pPr>
        <w:tabs>
          <w:tab w:val="center" w:pos="4677"/>
        </w:tabs>
        <w:jc w:val="both"/>
      </w:pPr>
      <w:r w:rsidRPr="000B216B">
        <w:t>Об  утверждении проекта решения</w:t>
      </w:r>
      <w:r w:rsidR="00761A2B">
        <w:t xml:space="preserve"> </w:t>
      </w:r>
      <w:r w:rsidRPr="000B216B">
        <w:t>Среднеагинского сельского  Совета депутатов</w:t>
      </w:r>
      <w:r w:rsidR="00081D01">
        <w:t xml:space="preserve"> </w:t>
      </w:r>
      <w:r w:rsidRPr="000B216B">
        <w:t>«О внесении изменений и дополнений в Уст</w:t>
      </w:r>
      <w:r w:rsidR="00761A2B">
        <w:t xml:space="preserve">ав  муниципального образования </w:t>
      </w:r>
      <w:r w:rsidRPr="000B216B">
        <w:t>Среднеагинский сельсовет Саянского района</w:t>
      </w:r>
      <w:r w:rsidR="00761A2B">
        <w:t xml:space="preserve"> Красноярского края»</w:t>
      </w:r>
    </w:p>
    <w:p w:rsidR="00C155E7" w:rsidRDefault="00C155E7" w:rsidP="00C155E7">
      <w:pPr>
        <w:tabs>
          <w:tab w:val="center" w:pos="4677"/>
        </w:tabs>
        <w:jc w:val="both"/>
        <w:rPr>
          <w:sz w:val="28"/>
          <w:szCs w:val="28"/>
        </w:rPr>
      </w:pPr>
    </w:p>
    <w:p w:rsidR="00945364" w:rsidRPr="00836E90" w:rsidRDefault="00945364" w:rsidP="00945364">
      <w:pPr>
        <w:tabs>
          <w:tab w:val="center" w:pos="4677"/>
        </w:tabs>
        <w:ind w:firstLine="709"/>
        <w:jc w:val="both"/>
        <w:rPr>
          <w:color w:val="000000" w:themeColor="text1"/>
        </w:rPr>
      </w:pPr>
      <w:proofErr w:type="gramStart"/>
      <w:r w:rsidRPr="00836E90">
        <w:rPr>
          <w:color w:val="000000" w:themeColor="text1"/>
        </w:rPr>
        <w:t>В соответствии со статьей 28, частью 4 статьи 44, Федерального закона Российской федерации от 06.10.2003 года № 131-ФЗ «Об общих принципах организаций местного самоуправления в Российской Федерации», ст.1  Закона  Красноярского края от 15.10.2015 № 9-3724 «О закреплении вопросов местного значения за сельскими поселениями Красноярского края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C155E7" w:rsidRPr="00836E90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Утвердить проект решения сельского Совета депутатов « О внесении изменений и дополнений в Устав муниципального образования Среднеагинский сельсовет, принятый на сходе граждан 05</w:t>
      </w:r>
      <w:r w:rsidR="009D7783" w:rsidRPr="00836E90">
        <w:rPr>
          <w:color w:val="000000" w:themeColor="text1"/>
        </w:rPr>
        <w:t xml:space="preserve">.08.2002 года  </w:t>
      </w:r>
      <w:proofErr w:type="gramStart"/>
      <w:r w:rsidR="009D7783" w:rsidRPr="00836E90">
        <w:rPr>
          <w:color w:val="000000" w:themeColor="text1"/>
        </w:rPr>
        <w:t xml:space="preserve">( </w:t>
      </w:r>
      <w:proofErr w:type="gramEnd"/>
      <w:r w:rsidR="009D7783" w:rsidRPr="00836E90">
        <w:rPr>
          <w:color w:val="000000" w:themeColor="text1"/>
        </w:rPr>
        <w:t xml:space="preserve">с доп. </w:t>
      </w:r>
      <w:r w:rsidR="009D7783" w:rsidRPr="007209A2">
        <w:rPr>
          <w:color w:val="000000" w:themeColor="text1"/>
        </w:rPr>
        <w:t xml:space="preserve">от </w:t>
      </w:r>
      <w:r w:rsidR="007209A2" w:rsidRPr="007209A2">
        <w:t xml:space="preserve"> 22.11.2021 № 43</w:t>
      </w:r>
      <w:r w:rsidRPr="007209A2">
        <w:rPr>
          <w:color w:val="000000" w:themeColor="text1"/>
        </w:rPr>
        <w:t>)</w:t>
      </w:r>
      <w:r w:rsidRPr="00836E90">
        <w:rPr>
          <w:color w:val="000000" w:themeColor="text1"/>
        </w:rPr>
        <w:t xml:space="preserve">  (Приложение 1)</w:t>
      </w:r>
      <w:r w:rsidR="000B216B" w:rsidRPr="00836E90">
        <w:rPr>
          <w:color w:val="000000" w:themeColor="text1"/>
        </w:rPr>
        <w:t>.</w:t>
      </w:r>
    </w:p>
    <w:p w:rsidR="00C155E7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Опубликовать проект решения Среднеагинского сельского Совета депутатов «О внесении изменений и дополнений в Устав муниципального образования  Среднеагинский сельсовет» в газете «Среднеагинский вести».</w:t>
      </w:r>
    </w:p>
    <w:p w:rsidR="00CA1B92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Утвердить порядок внесения и учета предложений по проекту решения Среднеагинского Совета депутатов « О внесении изменений и дополнении  в Устав Среднеагинского сельсовета» (Приложение №2).</w:t>
      </w:r>
    </w:p>
    <w:p w:rsidR="00CA1B92" w:rsidRPr="00836E90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Назначить публичные слушания по проекту решения Среднеагинского Совета депутатов «О внесении изменений и дополнений в Устав муниципального образования С</w:t>
      </w:r>
      <w:r w:rsidR="00190846" w:rsidRPr="00836E90">
        <w:rPr>
          <w:color w:val="000000" w:themeColor="text1"/>
        </w:rPr>
        <w:t xml:space="preserve">реднеагинский сельсовет»  на  </w:t>
      </w:r>
      <w:r w:rsidR="00B31E3E">
        <w:rPr>
          <w:color w:val="000000" w:themeColor="text1"/>
        </w:rPr>
        <w:t>«</w:t>
      </w:r>
      <w:r w:rsidR="00945E77">
        <w:rPr>
          <w:color w:val="000000" w:themeColor="text1"/>
        </w:rPr>
        <w:t>16</w:t>
      </w:r>
      <w:r w:rsidR="001026CF" w:rsidRPr="00836E90">
        <w:rPr>
          <w:color w:val="000000" w:themeColor="text1"/>
        </w:rPr>
        <w:t>»</w:t>
      </w:r>
      <w:r w:rsidR="009A0FA7">
        <w:rPr>
          <w:color w:val="000000" w:themeColor="text1"/>
        </w:rPr>
        <w:t xml:space="preserve"> </w:t>
      </w:r>
      <w:r w:rsidR="00945E77">
        <w:rPr>
          <w:color w:val="000000" w:themeColor="text1"/>
        </w:rPr>
        <w:t xml:space="preserve"> июня </w:t>
      </w:r>
      <w:r w:rsidR="00F2559F">
        <w:rPr>
          <w:color w:val="000000" w:themeColor="text1"/>
        </w:rPr>
        <w:t>2022</w:t>
      </w:r>
      <w:r w:rsidR="00A33F95" w:rsidRPr="00836E90">
        <w:rPr>
          <w:color w:val="000000" w:themeColor="text1"/>
        </w:rPr>
        <w:t xml:space="preserve"> года в 11</w:t>
      </w:r>
      <w:r w:rsidRPr="00836E90">
        <w:rPr>
          <w:color w:val="000000" w:themeColor="text1"/>
        </w:rPr>
        <w:t xml:space="preserve"> часов 00 минут в Администрации Среднеагинского сельсовета по адресу</w:t>
      </w:r>
      <w:proofErr w:type="gramStart"/>
      <w:r w:rsidRPr="00836E90">
        <w:rPr>
          <w:color w:val="000000" w:themeColor="text1"/>
        </w:rPr>
        <w:t xml:space="preserve"> :</w:t>
      </w:r>
      <w:proofErr w:type="gramEnd"/>
      <w:r w:rsidRPr="00836E90">
        <w:rPr>
          <w:color w:val="000000" w:themeColor="text1"/>
        </w:rPr>
        <w:t xml:space="preserve"> с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редняя Агинка ул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оветская д.47.</w:t>
      </w:r>
    </w:p>
    <w:p w:rsidR="00C155E7" w:rsidRPr="000B216B" w:rsidRDefault="00C155E7" w:rsidP="000B216B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Постоянной комиссии Среднеагинского сельского Совета депутатов по местному самоуправлению, законности, правопорядку и защите прав граждан (Макашов А.В.) провести публичные слушания по проекту решения Среднеагинского сельского совета депутатов «О внесении изменений и дополнений в Устав муниципального образования  Среднеагинский сельсовет».</w:t>
      </w:r>
    </w:p>
    <w:p w:rsidR="00C155E7" w:rsidRPr="000B216B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proofErr w:type="gramStart"/>
      <w:r w:rsidRPr="000B216B">
        <w:t>Контроль за</w:t>
      </w:r>
      <w:proofErr w:type="gramEnd"/>
      <w:r w:rsidRPr="000B216B"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081D01" w:rsidRPr="007A6EEE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FF0000"/>
        </w:rPr>
      </w:pPr>
      <w:r w:rsidRPr="00836E90">
        <w:rPr>
          <w:color w:val="000000" w:themeColor="text1"/>
        </w:rPr>
        <w:t>Настоящее Решение опубликовать в газете «Среднеагинские вести»  не</w:t>
      </w:r>
      <w:r w:rsidR="009D7783" w:rsidRPr="00836E90">
        <w:rPr>
          <w:color w:val="000000" w:themeColor="text1"/>
        </w:rPr>
        <w:t xml:space="preserve"> позднее </w:t>
      </w:r>
      <w:r w:rsidR="001026CF" w:rsidRPr="00836E90">
        <w:rPr>
          <w:color w:val="000000" w:themeColor="text1"/>
        </w:rPr>
        <w:t>«</w:t>
      </w:r>
      <w:r w:rsidR="00945E77">
        <w:rPr>
          <w:color w:val="000000" w:themeColor="text1"/>
        </w:rPr>
        <w:t>19</w:t>
      </w:r>
      <w:r w:rsidR="001026CF" w:rsidRPr="00836E90">
        <w:rPr>
          <w:color w:val="000000" w:themeColor="text1"/>
        </w:rPr>
        <w:t>»</w:t>
      </w:r>
      <w:r w:rsidRPr="00836E90">
        <w:rPr>
          <w:color w:val="000000" w:themeColor="text1"/>
        </w:rPr>
        <w:t xml:space="preserve"> </w:t>
      </w:r>
      <w:r w:rsidR="00945E77">
        <w:rPr>
          <w:color w:val="000000" w:themeColor="text1"/>
        </w:rPr>
        <w:t xml:space="preserve"> мая </w:t>
      </w:r>
      <w:r w:rsidR="00F2559F">
        <w:rPr>
          <w:color w:val="000000" w:themeColor="text1"/>
        </w:rPr>
        <w:t>2022</w:t>
      </w:r>
      <w:r w:rsidR="00836E90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года, вступает в силу со дня его официального опубликования</w:t>
      </w:r>
      <w:r w:rsidRPr="002A3C0C">
        <w:rPr>
          <w:color w:val="FF0000"/>
        </w:rPr>
        <w:t xml:space="preserve">.                   </w:t>
      </w:r>
    </w:p>
    <w:p w:rsidR="00157F33" w:rsidRDefault="00157F33" w:rsidP="00C155E7">
      <w:pPr>
        <w:jc w:val="both"/>
      </w:pPr>
    </w:p>
    <w:p w:rsidR="00C155E7" w:rsidRPr="000B216B" w:rsidRDefault="00C155E7" w:rsidP="00C155E7">
      <w:pPr>
        <w:jc w:val="both"/>
      </w:pPr>
      <w:r w:rsidRPr="000B216B">
        <w:t xml:space="preserve">Глава Среднеагинского сельсовета                                     </w:t>
      </w:r>
    </w:p>
    <w:p w:rsidR="00C155E7" w:rsidRPr="000B216B" w:rsidRDefault="00C155E7" w:rsidP="00C155E7">
      <w:pPr>
        <w:jc w:val="both"/>
      </w:pPr>
      <w:r w:rsidRPr="000B216B">
        <w:t>Председатель Среднеагинского</w:t>
      </w:r>
    </w:p>
    <w:p w:rsidR="00190846" w:rsidRDefault="00C155E7" w:rsidP="00761A2B">
      <w:pPr>
        <w:jc w:val="both"/>
      </w:pPr>
      <w:r w:rsidRPr="000B216B">
        <w:t xml:space="preserve">Сельского Совета депутатов                            </w:t>
      </w:r>
      <w:r w:rsidR="00761A2B">
        <w:t xml:space="preserve">                   Р.Ф.Наузников</w:t>
      </w:r>
    </w:p>
    <w:p w:rsidR="002A3C0C" w:rsidRDefault="002A3C0C" w:rsidP="00C155E7">
      <w:pPr>
        <w:tabs>
          <w:tab w:val="left" w:pos="2280"/>
        </w:tabs>
        <w:jc w:val="right"/>
      </w:pPr>
      <w:bookmarkStart w:id="0" w:name="_GoBack"/>
      <w:bookmarkEnd w:id="0"/>
    </w:p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Приложение № 1 к решению </w:t>
      </w: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Среднеагинского сельского Совета депутатов </w:t>
      </w:r>
    </w:p>
    <w:p w:rsidR="001026CF" w:rsidRPr="00415746" w:rsidRDefault="00C155E7" w:rsidP="00415746">
      <w:pPr>
        <w:tabs>
          <w:tab w:val="left" w:pos="2280"/>
        </w:tabs>
        <w:jc w:val="right"/>
      </w:pPr>
      <w:r w:rsidRPr="000B216B">
        <w:t xml:space="preserve">от </w:t>
      </w:r>
      <w:r w:rsidR="00FB7A77">
        <w:t>13.05</w:t>
      </w:r>
      <w:r w:rsidR="00F2559F">
        <w:t>.2022</w:t>
      </w:r>
      <w:r w:rsidR="002A3C0C">
        <w:t xml:space="preserve"> г №</w:t>
      </w:r>
      <w:r w:rsidR="00F2559F">
        <w:t xml:space="preserve"> </w:t>
      </w:r>
      <w:r w:rsidR="00FB7A77">
        <w:t>60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F2559F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 xml:space="preserve">, </w:t>
      </w:r>
      <w:r w:rsidR="00B31E3E" w:rsidRPr="007209A2">
        <w:t>от 15.12.2020 № 14</w:t>
      </w:r>
      <w:r w:rsidR="00F2559F" w:rsidRPr="007209A2">
        <w:t>, от</w:t>
      </w:r>
      <w:r w:rsidR="007209A2" w:rsidRPr="007209A2">
        <w:t xml:space="preserve"> 22.11.2021 № 43</w:t>
      </w:r>
      <w:proofErr w:type="gramStart"/>
      <w:r w:rsidR="00F2559F">
        <w:t xml:space="preserve"> </w:t>
      </w:r>
      <w:r w:rsidR="0018769E">
        <w:t>)</w:t>
      </w:r>
      <w:proofErr w:type="gramEnd"/>
      <w:r w:rsidR="0018769E">
        <w:t xml:space="preserve"> в соответствии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>Федеральным законом Российской Ф</w:t>
      </w:r>
      <w:r w:rsidR="007A6EEE" w:rsidRPr="00836E90">
        <w:rPr>
          <w:color w:val="000000" w:themeColor="text1"/>
        </w:rPr>
        <w:t>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</w:t>
      </w:r>
      <w:r w:rsidR="0018769E">
        <w:rPr>
          <w:color w:val="000000" w:themeColor="text1"/>
        </w:rPr>
        <w:t xml:space="preserve">редакции Федеральных законов </w:t>
      </w:r>
      <w:r w:rsidR="007A6EEE">
        <w:rPr>
          <w:color w:val="000000" w:themeColor="text1"/>
        </w:rPr>
        <w:t>от 20.07.2020, №</w:t>
      </w:r>
      <w:r w:rsidR="00A31561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 xml:space="preserve">236-ФЗ, № 241-ФЗ), </w:t>
      </w:r>
      <w:r w:rsidR="007A6EEE" w:rsidRPr="00836E90">
        <w:rPr>
          <w:color w:val="000000" w:themeColor="text1"/>
        </w:rPr>
        <w:t>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7209A2" w:rsidRPr="007209A2">
        <w:t>22.11.2021 № 43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18769E" w:rsidRP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подпункте 2 части 1 статьи 8</w:t>
      </w:r>
      <w:r w:rsidRPr="009A0FA7">
        <w:t xml:space="preserve"> Устава слово «установление» заменить словом «введение».</w:t>
      </w:r>
    </w:p>
    <w:p w:rsidR="007209A2" w:rsidRDefault="0008625C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1C198C">
        <w:rPr>
          <w:b/>
        </w:rPr>
        <w:t>Подпункт 9 части 1 статьи 8</w:t>
      </w:r>
      <w:r>
        <w:t xml:space="preserve"> Устава изложить в новой редакции:</w:t>
      </w:r>
    </w:p>
    <w:p w:rsidR="001C198C" w:rsidRDefault="0008625C" w:rsidP="001C198C">
      <w:pPr>
        <w:tabs>
          <w:tab w:val="left" w:pos="0"/>
          <w:tab w:val="left" w:pos="1021"/>
        </w:tabs>
        <w:jc w:val="both"/>
      </w:pPr>
      <w:r>
        <w:t>«9) у</w:t>
      </w:r>
      <w:r w:rsidRPr="0008625C"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1C198C">
        <w:t>».</w:t>
      </w:r>
    </w:p>
    <w:p w:rsidR="0008625C" w:rsidRPr="007209A2" w:rsidRDefault="0008625C" w:rsidP="001C198C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1C198C">
        <w:rPr>
          <w:b/>
        </w:rPr>
        <w:t>Подпункт 15 части 1 статьи 8</w:t>
      </w:r>
      <w:r>
        <w:t xml:space="preserve"> Устава изложить в новой редакции:</w:t>
      </w:r>
    </w:p>
    <w:p w:rsidR="0018769E" w:rsidRDefault="0008625C" w:rsidP="0018769E">
      <w:pPr>
        <w:tabs>
          <w:tab w:val="left" w:pos="0"/>
          <w:tab w:val="left" w:pos="1021"/>
        </w:tabs>
        <w:jc w:val="both"/>
      </w:pPr>
      <w:r>
        <w:t xml:space="preserve"> </w:t>
      </w:r>
      <w:proofErr w:type="gramStart"/>
      <w: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сельсовета, 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>
        <w:t xml:space="preserve"> деятельности в соответствии с законода</w:t>
      </w:r>
      <w:r w:rsidR="0018769E">
        <w:t>тельством Российской Федерации».</w:t>
      </w:r>
    </w:p>
    <w:p w:rsid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>
        <w:rPr>
          <w:b/>
        </w:rPr>
        <w:lastRenderedPageBreak/>
        <w:t xml:space="preserve"> </w:t>
      </w:r>
      <w:r w:rsidRPr="0018769E">
        <w:rPr>
          <w:b/>
        </w:rPr>
        <w:t xml:space="preserve">В пункте 4 части 1 статьи 24 </w:t>
      </w:r>
      <w:r w:rsidRPr="009A0FA7">
        <w:t>Устава слово «установление» заменить словом «введение».</w:t>
      </w:r>
    </w:p>
    <w:p w:rsid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18769E">
        <w:rPr>
          <w:b/>
        </w:rPr>
        <w:t>В части 7 статьи 29</w:t>
      </w:r>
      <w:r w:rsidRPr="009A0FA7">
        <w:t xml:space="preserve"> Устава слово «установлении» заменить словом «введении».</w:t>
      </w:r>
    </w:p>
    <w:p w:rsidR="00566F8E" w:rsidRDefault="0018769E" w:rsidP="00566F8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18769E">
        <w:rPr>
          <w:b/>
        </w:rPr>
        <w:t xml:space="preserve">В статье 62 </w:t>
      </w:r>
      <w:r w:rsidRPr="00E60BC1">
        <w:t>Устава</w:t>
      </w:r>
      <w:r w:rsidRPr="0018769E">
        <w:rPr>
          <w:b/>
        </w:rPr>
        <w:t xml:space="preserve"> </w:t>
      </w:r>
      <w:r w:rsidRPr="00E60BC1">
        <w:t>слово «устанавливаются» заменить словом «вводятся</w:t>
      </w:r>
      <w:r w:rsidR="00566F8E">
        <w:t>».</w:t>
      </w:r>
    </w:p>
    <w:p w:rsidR="00566F8E" w:rsidRPr="00D06820" w:rsidRDefault="00566F8E" w:rsidP="00566F8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566F8E">
        <w:rPr>
          <w:b/>
        </w:rPr>
        <w:t xml:space="preserve">Пункт 2 статьи 69 Устава, </w:t>
      </w:r>
      <w:r w:rsidRPr="00D06820">
        <w:t>который начинается со слов «Приостановить до 1 января 2021 года»</w:t>
      </w:r>
      <w:r>
        <w:t xml:space="preserve"> считать пунктом 3 статьи 69 Устава и </w:t>
      </w:r>
      <w:r w:rsidRPr="00FC72F3">
        <w:t>изложить в новой редакции:</w:t>
      </w:r>
    </w:p>
    <w:p w:rsidR="00566F8E" w:rsidRPr="00543E5B" w:rsidRDefault="00566F8E" w:rsidP="00543E5B">
      <w:pPr>
        <w:pStyle w:val="a3"/>
        <w:tabs>
          <w:tab w:val="left" w:pos="0"/>
        </w:tabs>
        <w:ind w:left="0"/>
        <w:jc w:val="both"/>
        <w:rPr>
          <w:b/>
        </w:rPr>
      </w:pPr>
      <w:r>
        <w:t>«3</w:t>
      </w:r>
      <w:r w:rsidRPr="00FC72F3">
        <w:t>.</w:t>
      </w:r>
      <w:r>
        <w:rPr>
          <w:b/>
        </w:rPr>
        <w:t xml:space="preserve"> </w:t>
      </w:r>
      <w:r w:rsidRPr="00FC72F3">
        <w:t xml:space="preserve">Действие подпункта 24 </w:t>
      </w:r>
      <w:r>
        <w:t>части 1 статьи 8 У</w:t>
      </w:r>
      <w:r w:rsidRPr="00FC72F3">
        <w:t>става приостановлено до 01.01.2024 в соответствии со ст.2 Закона Красноярского края</w:t>
      </w:r>
      <w:r>
        <w:t xml:space="preserve"> </w:t>
      </w:r>
      <w:r w:rsidRPr="00FC72F3">
        <w:t xml:space="preserve">№2-358 от 23.12.2021 «О внесении изменений в статью 1 Закона края «О закреплении вопросов местного значения за сельскими </w:t>
      </w:r>
      <w:r w:rsidR="00543E5B">
        <w:t>поселениями Красноярского края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0B216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</w:pPr>
      <w:r>
        <w:t>Настоящее р</w:t>
      </w:r>
      <w:r w:rsidR="001026CF" w:rsidRPr="000B216B">
        <w:t xml:space="preserve">ешение вступает в силу </w:t>
      </w:r>
      <w:r>
        <w:t>после государственной регистрации в установленном законом порядке и его официального опублико</w:t>
      </w:r>
      <w:r w:rsidR="001C198C">
        <w:t>вания в газете «Среднеагинские вести».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FB7A77">
        <w:rPr>
          <w:sz w:val="22"/>
          <w:szCs w:val="22"/>
        </w:rPr>
        <w:t>13.05.</w:t>
      </w:r>
      <w:r w:rsidR="001C198C">
        <w:rPr>
          <w:sz w:val="22"/>
          <w:szCs w:val="22"/>
        </w:rPr>
        <w:t>2022</w:t>
      </w:r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1026CF" w:rsidRPr="006D2EF3">
        <w:rPr>
          <w:sz w:val="22"/>
          <w:szCs w:val="22"/>
        </w:rPr>
        <w:t xml:space="preserve"> </w:t>
      </w:r>
      <w:r w:rsidR="00FB7A77">
        <w:rPr>
          <w:sz w:val="22"/>
          <w:szCs w:val="22"/>
        </w:rPr>
        <w:t>60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lastRenderedPageBreak/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ECB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F501C4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214839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99B709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625C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1F1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BD3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69E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98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28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39B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3E5B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6F8E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9A2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5E77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5656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395B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4AA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59F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A77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2F3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A52-FCDB-4A9D-89D2-1DD5818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2-05-13T04:25:00Z</cp:lastPrinted>
  <dcterms:created xsi:type="dcterms:W3CDTF">2016-07-05T01:02:00Z</dcterms:created>
  <dcterms:modified xsi:type="dcterms:W3CDTF">2022-05-13T04:26:00Z</dcterms:modified>
</cp:coreProperties>
</file>